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FD2" w:rsidRDefault="00DA4FD2" w:rsidP="007F6F68">
      <w:pPr>
        <w:spacing w:before="20" w:afterLines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DA4FD2" w:rsidRDefault="00DA4FD2" w:rsidP="007F6F68">
      <w:pPr>
        <w:spacing w:before="20" w:afterLines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ский сад № 14 г. Твери</w:t>
      </w:r>
    </w:p>
    <w:p w:rsidR="00DA4FD2" w:rsidRDefault="00DA4FD2" w:rsidP="007F6F68">
      <w:pPr>
        <w:spacing w:before="20" w:afterLines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FD2" w:rsidRDefault="00DA4FD2" w:rsidP="007F6F68">
      <w:pPr>
        <w:spacing w:before="20" w:afterLines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FD2" w:rsidRDefault="00DA4FD2" w:rsidP="007F6F68">
      <w:pPr>
        <w:spacing w:before="20" w:afterLines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FD2" w:rsidRDefault="00DA4FD2" w:rsidP="007F6F68">
      <w:pPr>
        <w:spacing w:before="20" w:afterLines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FD2" w:rsidRDefault="00DA4FD2" w:rsidP="007F6F68">
      <w:pPr>
        <w:spacing w:before="20" w:afterLines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FD2" w:rsidRDefault="00DA4FD2" w:rsidP="007F6F68">
      <w:pPr>
        <w:spacing w:before="20" w:afterLines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FD2" w:rsidRDefault="00DA4FD2" w:rsidP="007F6F68">
      <w:pPr>
        <w:spacing w:before="20" w:afterLines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FD2" w:rsidRDefault="00DA4FD2" w:rsidP="007F6F68">
      <w:pPr>
        <w:spacing w:before="20" w:afterLines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FD2" w:rsidRDefault="00DA4FD2" w:rsidP="007F6F68">
      <w:pPr>
        <w:spacing w:before="20" w:afterLines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FD2" w:rsidRDefault="00DA4FD2" w:rsidP="007F6F68">
      <w:pPr>
        <w:spacing w:before="20" w:afterLines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FD2" w:rsidRPr="002A67CE" w:rsidRDefault="00DA4FD2" w:rsidP="007F6F68">
      <w:pPr>
        <w:spacing w:before="20" w:afterLines="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4FD2" w:rsidRPr="002A67CE" w:rsidRDefault="00732F70" w:rsidP="007F6F68">
      <w:pPr>
        <w:spacing w:before="20" w:afterLines="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нспект </w:t>
      </w:r>
      <w:r w:rsidR="00DA4FD2" w:rsidRPr="002A67CE">
        <w:rPr>
          <w:rFonts w:ascii="Times New Roman" w:hAnsi="Times New Roman" w:cs="Times New Roman"/>
          <w:b/>
          <w:sz w:val="32"/>
          <w:szCs w:val="32"/>
        </w:rPr>
        <w:t xml:space="preserve"> занятия</w:t>
      </w:r>
    </w:p>
    <w:p w:rsidR="00DA4FD2" w:rsidRPr="002A67CE" w:rsidRDefault="00DA4FD2" w:rsidP="007F6F68">
      <w:pPr>
        <w:spacing w:before="20" w:afterLines="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67CE">
        <w:rPr>
          <w:rFonts w:ascii="Times New Roman" w:hAnsi="Times New Roman" w:cs="Times New Roman"/>
          <w:b/>
          <w:sz w:val="32"/>
          <w:szCs w:val="32"/>
        </w:rPr>
        <w:t>по формированию элементарных математических представлений</w:t>
      </w:r>
    </w:p>
    <w:p w:rsidR="00DA4FD2" w:rsidRPr="007F6F68" w:rsidRDefault="00DA4FD2" w:rsidP="007F6F68">
      <w:pPr>
        <w:spacing w:before="20" w:afterLines="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67CE">
        <w:rPr>
          <w:rFonts w:ascii="Times New Roman" w:hAnsi="Times New Roman" w:cs="Times New Roman"/>
          <w:b/>
          <w:sz w:val="32"/>
          <w:szCs w:val="32"/>
        </w:rPr>
        <w:t>в подготовительной к школе группе</w:t>
      </w:r>
      <w:r w:rsidR="007F6F68" w:rsidRPr="007F6F68">
        <w:rPr>
          <w:rFonts w:ascii="Times New Roman" w:hAnsi="Times New Roman" w:cs="Times New Roman"/>
          <w:b/>
          <w:sz w:val="32"/>
          <w:szCs w:val="32"/>
        </w:rPr>
        <w:t>.</w:t>
      </w:r>
    </w:p>
    <w:p w:rsidR="00732F70" w:rsidRPr="007F6F68" w:rsidRDefault="00732F70" w:rsidP="007F6F68">
      <w:pPr>
        <w:spacing w:before="20" w:afterLines="2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A4FD2" w:rsidRPr="002A67CE" w:rsidRDefault="00DA4FD2" w:rsidP="007F6F68">
      <w:pPr>
        <w:spacing w:before="20" w:afterLines="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6F4D" w:rsidRDefault="00086F4D" w:rsidP="007F6F68">
      <w:pPr>
        <w:spacing w:before="20" w:afterLines="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2F70" w:rsidRDefault="00732F70" w:rsidP="007F6F68">
      <w:pPr>
        <w:spacing w:before="20" w:afterLines="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2F70" w:rsidRDefault="00732F70" w:rsidP="007F6F68">
      <w:pPr>
        <w:spacing w:before="20" w:afterLines="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2F70" w:rsidRDefault="00732F70" w:rsidP="007F6F68">
      <w:pPr>
        <w:spacing w:before="20" w:afterLines="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2F70" w:rsidRDefault="00732F70" w:rsidP="007F6F68">
      <w:pPr>
        <w:spacing w:before="20" w:afterLines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F4D" w:rsidRDefault="00086F4D" w:rsidP="007F6F68">
      <w:pPr>
        <w:spacing w:before="20" w:afterLines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F4D" w:rsidRDefault="00086F4D" w:rsidP="007F6F68">
      <w:pPr>
        <w:spacing w:before="20" w:afterLines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F4D" w:rsidRDefault="00086F4D" w:rsidP="007F6F68">
      <w:pPr>
        <w:spacing w:before="20" w:afterLines="20" w:line="24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ла:</w:t>
      </w:r>
    </w:p>
    <w:p w:rsidR="00086F4D" w:rsidRDefault="00086F4D" w:rsidP="007F6F68">
      <w:pPr>
        <w:spacing w:before="20" w:afterLines="20" w:line="240" w:lineRule="auto"/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 МБДО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с № 14</w:t>
      </w:r>
    </w:p>
    <w:p w:rsidR="00086F4D" w:rsidRDefault="00086F4D" w:rsidP="007F6F68">
      <w:pPr>
        <w:spacing w:before="20" w:afterLines="20" w:line="24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ноградова Юлия Владимировна</w:t>
      </w:r>
    </w:p>
    <w:p w:rsidR="00086F4D" w:rsidRDefault="00086F4D" w:rsidP="007F6F68">
      <w:pPr>
        <w:spacing w:before="20" w:afterLines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F4D" w:rsidRDefault="00086F4D" w:rsidP="007F6F68">
      <w:pPr>
        <w:spacing w:before="20" w:afterLines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F4D" w:rsidRDefault="00086F4D" w:rsidP="007F6F68">
      <w:pPr>
        <w:spacing w:before="20" w:afterLines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F4D" w:rsidRDefault="00086F4D" w:rsidP="007F6F68">
      <w:pPr>
        <w:spacing w:before="20" w:afterLines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F4D" w:rsidRDefault="00086F4D" w:rsidP="007F6F68">
      <w:pPr>
        <w:spacing w:before="20" w:afterLines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F4D" w:rsidRDefault="00086F4D" w:rsidP="007F6F68">
      <w:pPr>
        <w:spacing w:before="20" w:afterLines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F4D" w:rsidRDefault="00086F4D" w:rsidP="007F6F68">
      <w:pPr>
        <w:spacing w:before="20" w:afterLines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F4D" w:rsidRDefault="00086F4D" w:rsidP="007F6F68">
      <w:pPr>
        <w:spacing w:before="20" w:afterLines="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6F4D" w:rsidRDefault="00086F4D" w:rsidP="007F6F68">
      <w:pPr>
        <w:spacing w:before="20" w:afterLines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F4D" w:rsidRDefault="00086F4D" w:rsidP="007F6F68">
      <w:pPr>
        <w:spacing w:before="20" w:afterLines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F4D" w:rsidRDefault="00086F4D" w:rsidP="007F6F68">
      <w:pPr>
        <w:spacing w:before="20" w:afterLines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F4D" w:rsidRDefault="00086F4D" w:rsidP="007F6F68">
      <w:pPr>
        <w:spacing w:before="20" w:afterLines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F4D" w:rsidRDefault="00086F4D" w:rsidP="007F6F68">
      <w:pPr>
        <w:spacing w:before="20" w:afterLines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г.</w:t>
      </w:r>
    </w:p>
    <w:p w:rsidR="007F4B4F" w:rsidRDefault="007F4B4F" w:rsidP="007F6F68">
      <w:pPr>
        <w:spacing w:before="20" w:afterLines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5F6" w:rsidRPr="006514C2" w:rsidRDefault="004845F6" w:rsidP="007F6F68">
      <w:pPr>
        <w:spacing w:before="20" w:afterLines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4C2"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="002A67CE">
        <w:rPr>
          <w:rFonts w:ascii="Times New Roman" w:hAnsi="Times New Roman" w:cs="Times New Roman"/>
          <w:b/>
          <w:sz w:val="24"/>
          <w:szCs w:val="24"/>
        </w:rPr>
        <w:t>бразовательная область: познавательное развитие ФЭМП</w:t>
      </w:r>
    </w:p>
    <w:p w:rsidR="004845F6" w:rsidRPr="000B0F24" w:rsidRDefault="004845F6" w:rsidP="007F6F68">
      <w:pPr>
        <w:shd w:val="clear" w:color="auto" w:fill="FFFFFF"/>
        <w:spacing w:before="20" w:afterLines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грация образовательных областей:</w:t>
      </w:r>
      <w:r w:rsidR="002A67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B1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3F7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ция»</w:t>
      </w:r>
      <w:proofErr w:type="gramStart"/>
      <w:r w:rsidR="003F7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3F7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оциализация»</w:t>
      </w:r>
      <w:r w:rsidR="00EB1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A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0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B1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ние</w:t>
      </w:r>
      <w:r w:rsidRPr="000B0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6514C2" w:rsidRPr="008666E8" w:rsidRDefault="006514C2" w:rsidP="006514C2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6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ное содержание</w:t>
      </w:r>
      <w:r w:rsidRPr="0086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AE6BEA" w:rsidRDefault="006514C2" w:rsidP="007F6F68">
      <w:pPr>
        <w:spacing w:beforeLines="20" w:afterLines="20" w:line="240" w:lineRule="auto"/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  <w:r w:rsidRPr="006514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разовательные </w:t>
      </w:r>
      <w:r w:rsidRPr="008666E8">
        <w:rPr>
          <w:rStyle w:val="a5"/>
          <w:bdr w:val="none" w:sz="0" w:space="0" w:color="auto" w:frame="1"/>
        </w:rPr>
        <w:t>задачи</w:t>
      </w:r>
      <w:r w:rsidRPr="008666E8">
        <w:rPr>
          <w:rStyle w:val="a5"/>
          <w:color w:val="555555"/>
          <w:bdr w:val="none" w:sz="0" w:space="0" w:color="auto" w:frame="1"/>
        </w:rPr>
        <w:t>:</w:t>
      </w:r>
    </w:p>
    <w:p w:rsidR="004845F6" w:rsidRPr="00AE6BEA" w:rsidRDefault="004845F6" w:rsidP="007F6F68">
      <w:pPr>
        <w:spacing w:beforeLines="20" w:afterLines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репить навыки порядкового и количественного счета.</w:t>
      </w:r>
    </w:p>
    <w:p w:rsidR="00AE3A96" w:rsidRDefault="004845F6" w:rsidP="007F6F68">
      <w:pPr>
        <w:spacing w:beforeLines="20" w:afterLines="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7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репить умение </w:t>
      </w:r>
      <w:r w:rsidR="005817D4" w:rsidRPr="003F7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</w:t>
      </w:r>
      <w:r w:rsidRPr="003F7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и простых арифметических задач.</w:t>
      </w:r>
      <w:r w:rsidR="005817D4" w:rsidRPr="003F7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5817D4" w:rsidRPr="003F7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0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репить знания по</w:t>
      </w:r>
      <w:r w:rsidR="005817D4" w:rsidRPr="003F7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иентировке на листе бумаги.</w:t>
      </w:r>
      <w:r w:rsidR="005817D4" w:rsidRPr="003F7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AE3A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репить умение ориентироваться в геометрическом</w:t>
      </w:r>
      <w:r w:rsidR="00AE3A96" w:rsidRPr="00AE3A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E3A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биринте.</w:t>
      </w:r>
    </w:p>
    <w:p w:rsidR="00606B3B" w:rsidRDefault="00606B3B" w:rsidP="007F6F68">
      <w:pPr>
        <w:spacing w:before="20" w:afterLines="2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Закрепи</w:t>
      </w:r>
      <w:r w:rsidR="00A32A11" w:rsidRPr="00606B3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ть знания о составе числа</w:t>
      </w:r>
    </w:p>
    <w:p w:rsidR="00606B3B" w:rsidRDefault="00606B3B" w:rsidP="007F6F68">
      <w:pPr>
        <w:spacing w:before="20" w:afterLines="2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епить знания </w:t>
      </w:r>
      <w:r w:rsidRPr="00606B3B">
        <w:rPr>
          <w:rFonts w:ascii="Times New Roman" w:hAnsi="Times New Roman" w:cs="Times New Roman"/>
          <w:sz w:val="24"/>
          <w:szCs w:val="24"/>
        </w:rPr>
        <w:t>детей в правильном обозначении положения предметов по отношению к себе;</w:t>
      </w:r>
    </w:p>
    <w:p w:rsidR="00606B3B" w:rsidRPr="00606B3B" w:rsidRDefault="00606B3B" w:rsidP="007F6F68">
      <w:pPr>
        <w:spacing w:before="20" w:afterLines="2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Закрепи</w:t>
      </w:r>
      <w:r w:rsidRPr="00606B3B">
        <w:rPr>
          <w:rFonts w:ascii="Times New Roman" w:hAnsi="Times New Roman" w:cs="Times New Roman"/>
          <w:sz w:val="24"/>
          <w:szCs w:val="24"/>
        </w:rPr>
        <w:t>ть назва</w:t>
      </w:r>
      <w:r>
        <w:rPr>
          <w:rFonts w:ascii="Times New Roman" w:hAnsi="Times New Roman" w:cs="Times New Roman"/>
          <w:sz w:val="24"/>
          <w:szCs w:val="24"/>
        </w:rPr>
        <w:t xml:space="preserve">ние дней недели, умение </w:t>
      </w:r>
      <w:r w:rsidRPr="00606B3B">
        <w:rPr>
          <w:rFonts w:ascii="Times New Roman" w:hAnsi="Times New Roman" w:cs="Times New Roman"/>
          <w:sz w:val="24"/>
          <w:szCs w:val="24"/>
        </w:rPr>
        <w:t>определять</w:t>
      </w:r>
      <w:r>
        <w:rPr>
          <w:rFonts w:ascii="Times New Roman" w:hAnsi="Times New Roman" w:cs="Times New Roman"/>
          <w:sz w:val="24"/>
          <w:szCs w:val="24"/>
        </w:rPr>
        <w:t xml:space="preserve"> на слух</w:t>
      </w:r>
    </w:p>
    <w:p w:rsidR="00AB0BB0" w:rsidRPr="00AB0BB0" w:rsidRDefault="00AB0BB0" w:rsidP="007F6F68">
      <w:pPr>
        <w:spacing w:before="20" w:afterLines="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B0BB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Закрепить умение детей анализировать способ расположения частей, составлять фигуру – силуэт, ориентируясь на образец</w:t>
      </w:r>
    </w:p>
    <w:p w:rsidR="004845F6" w:rsidRPr="00AB0BB0" w:rsidRDefault="004845F6" w:rsidP="007F6F68">
      <w:pPr>
        <w:spacing w:before="20" w:afterLines="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0B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звивающие:</w:t>
      </w:r>
    </w:p>
    <w:p w:rsidR="006514C2" w:rsidRPr="003F741A" w:rsidRDefault="006514C2" w:rsidP="007F6F68">
      <w:pPr>
        <w:spacing w:before="20" w:afterLines="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1A"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 умение ориентироваться в пространстве, по схеме.</w:t>
      </w:r>
    </w:p>
    <w:p w:rsidR="006514C2" w:rsidRPr="003F741A" w:rsidRDefault="006514C2" w:rsidP="007F6F68">
      <w:pPr>
        <w:spacing w:before="20" w:afterLines="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F741A"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 логическое мышление.</w:t>
      </w:r>
    </w:p>
    <w:p w:rsidR="006514C2" w:rsidRPr="003F741A" w:rsidRDefault="006514C2" w:rsidP="007F6F68">
      <w:pPr>
        <w:spacing w:before="20" w:afterLines="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F741A"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 и сохранять двигательную активность на занятии</w:t>
      </w:r>
    </w:p>
    <w:p w:rsidR="004845F6" w:rsidRPr="003F741A" w:rsidRDefault="004845F6" w:rsidP="007F6F68">
      <w:pPr>
        <w:spacing w:before="20" w:afterLines="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7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 коммуникативные качества.</w:t>
      </w:r>
    </w:p>
    <w:p w:rsidR="004845F6" w:rsidRPr="003F741A" w:rsidRDefault="004845F6" w:rsidP="007F6F68">
      <w:pPr>
        <w:spacing w:before="20" w:afterLines="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7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нировать мелкую моторику рук, координацию. Способствовать развитию образного,  воображения, непроизвольного внимания, умения делать простейшие умозаключения.</w:t>
      </w:r>
    </w:p>
    <w:p w:rsidR="004845F6" w:rsidRPr="003F741A" w:rsidRDefault="004845F6" w:rsidP="007F6F68">
      <w:pPr>
        <w:spacing w:before="20" w:afterLines="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F74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оспитательные:</w:t>
      </w:r>
    </w:p>
    <w:p w:rsidR="006514C2" w:rsidRPr="003F741A" w:rsidRDefault="006514C2" w:rsidP="007F6F68">
      <w:pPr>
        <w:spacing w:before="20" w:afterLines="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F741A">
        <w:rPr>
          <w:rFonts w:ascii="Times New Roman" w:hAnsi="Times New Roman" w:cs="Times New Roman"/>
          <w:color w:val="000000" w:themeColor="text1"/>
          <w:sz w:val="24"/>
          <w:szCs w:val="24"/>
        </w:rPr>
        <w:t>Воспитывать самостоятельность и умение доводить начатую работу до конца, воспитывать интерес к решению логических задач.</w:t>
      </w:r>
    </w:p>
    <w:p w:rsidR="006514C2" w:rsidRPr="003F741A" w:rsidRDefault="005817D4" w:rsidP="007F6F68">
      <w:pPr>
        <w:spacing w:before="20" w:afterLines="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7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ывать целеустремленность, устойчивость, интерес к математическим знаниям</w:t>
      </w:r>
    </w:p>
    <w:p w:rsidR="005817D4" w:rsidRPr="003F741A" w:rsidRDefault="005817D4" w:rsidP="007F6F68">
      <w:pPr>
        <w:spacing w:before="20" w:afterLines="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74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труктура </w:t>
      </w:r>
      <w:r w:rsidRPr="003F74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части и предполагаемое их время)</w:t>
      </w:r>
    </w:p>
    <w:p w:rsidR="005817D4" w:rsidRPr="003F741A" w:rsidRDefault="005817D4" w:rsidP="007F6F68">
      <w:pPr>
        <w:spacing w:before="20" w:afterLines="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1A">
        <w:rPr>
          <w:rFonts w:ascii="Times New Roman" w:hAnsi="Times New Roman" w:cs="Times New Roman"/>
          <w:color w:val="000000" w:themeColor="text1"/>
          <w:sz w:val="24"/>
          <w:szCs w:val="24"/>
        </w:rPr>
        <w:t>1 часть (организационный момент) 3 минуты</w:t>
      </w:r>
    </w:p>
    <w:p w:rsidR="005817D4" w:rsidRPr="003F741A" w:rsidRDefault="005817D4" w:rsidP="007F6F68">
      <w:pPr>
        <w:spacing w:before="20" w:afterLines="20" w:line="240" w:lineRule="auto"/>
        <w:jc w:val="both"/>
        <w:rPr>
          <w:rStyle w:val="c1"/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F7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3F741A">
        <w:rPr>
          <w:rStyle w:val="c1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часть </w:t>
      </w:r>
      <w:r w:rsidR="00AC4171">
        <w:rPr>
          <w:rStyle w:val="c1"/>
          <w:rFonts w:ascii="Times New Roman" w:hAnsi="Times New Roman" w:cs="Times New Roman"/>
          <w:bCs/>
          <w:color w:val="000000" w:themeColor="text1"/>
          <w:sz w:val="24"/>
          <w:szCs w:val="24"/>
        </w:rPr>
        <w:t>основная 25</w:t>
      </w:r>
      <w:r w:rsidRPr="003F741A">
        <w:rPr>
          <w:rStyle w:val="c1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инут</w:t>
      </w:r>
    </w:p>
    <w:p w:rsidR="005817D4" w:rsidRPr="003F741A" w:rsidRDefault="00AC4171" w:rsidP="007F6F68">
      <w:pPr>
        <w:spacing w:before="20" w:afterLines="20" w:line="240" w:lineRule="auto"/>
        <w:jc w:val="both"/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1"/>
          <w:rFonts w:ascii="Times New Roman" w:hAnsi="Times New Roman" w:cs="Times New Roman"/>
          <w:bCs/>
          <w:color w:val="000000" w:themeColor="text1"/>
          <w:sz w:val="24"/>
          <w:szCs w:val="24"/>
        </w:rPr>
        <w:t>3 часть заключительная 2</w:t>
      </w:r>
      <w:r w:rsidR="005817D4" w:rsidRPr="003F741A">
        <w:rPr>
          <w:rStyle w:val="c1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инуты</w:t>
      </w:r>
    </w:p>
    <w:p w:rsidR="005817D4" w:rsidRPr="003F741A" w:rsidRDefault="005817D4" w:rsidP="007F6F68">
      <w:pPr>
        <w:spacing w:before="20" w:afterLines="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F74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бщее время: </w:t>
      </w:r>
      <w:r w:rsidR="00AC4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</w:t>
      </w:r>
      <w:r w:rsidRPr="003F74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ин.</w:t>
      </w:r>
    </w:p>
    <w:p w:rsidR="005817D4" w:rsidRPr="003F741A" w:rsidRDefault="005817D4" w:rsidP="007F6F68">
      <w:pPr>
        <w:spacing w:before="20" w:afterLines="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зервное время 1-3 мин.</w:t>
      </w:r>
    </w:p>
    <w:p w:rsidR="005817D4" w:rsidRPr="003F741A" w:rsidRDefault="005817D4" w:rsidP="007F6F68">
      <w:pPr>
        <w:spacing w:before="20" w:afterLines="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F74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роль за</w:t>
      </w:r>
      <w:proofErr w:type="gramEnd"/>
      <w:r w:rsidRPr="003F74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своением детьми программного содержания: </w:t>
      </w:r>
      <w:r w:rsidRPr="003F741A">
        <w:rPr>
          <w:rFonts w:ascii="Times New Roman" w:hAnsi="Times New Roman" w:cs="Times New Roman"/>
          <w:color w:val="000000" w:themeColor="text1"/>
          <w:sz w:val="24"/>
          <w:szCs w:val="24"/>
        </w:rPr>
        <w:t>Ответы детей на вопросы, беседа, наблюдение за деятельностью детей.</w:t>
      </w:r>
    </w:p>
    <w:p w:rsidR="00247230" w:rsidRPr="003F741A" w:rsidRDefault="00247230" w:rsidP="007F6F68">
      <w:pPr>
        <w:spacing w:before="20" w:afterLines="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74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емонстрационный материал:</w:t>
      </w:r>
      <w:r w:rsidRPr="003F7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3F7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573D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та-схема</w:t>
      </w:r>
    </w:p>
    <w:p w:rsidR="00247230" w:rsidRPr="003F741A" w:rsidRDefault="00247230" w:rsidP="007F6F68">
      <w:pPr>
        <w:spacing w:before="20" w:afterLines="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74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здаточный материал:</w:t>
      </w:r>
      <w:r w:rsidRPr="003F7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рточки с </w:t>
      </w:r>
      <w:r w:rsidR="00606B3B">
        <w:rPr>
          <w:rFonts w:ascii="Times New Roman" w:hAnsi="Times New Roman" w:cs="Times New Roman"/>
          <w:color w:val="000000" w:themeColor="text1"/>
          <w:sz w:val="24"/>
          <w:szCs w:val="24"/>
        </w:rPr>
        <w:t>цифрами, лист бумаги</w:t>
      </w:r>
      <w:proofErr w:type="gramStart"/>
      <w:r w:rsidR="00606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="00606B3B">
        <w:rPr>
          <w:rFonts w:ascii="Times New Roman" w:hAnsi="Times New Roman" w:cs="Times New Roman"/>
          <w:color w:val="000000" w:themeColor="text1"/>
          <w:sz w:val="24"/>
          <w:szCs w:val="24"/>
        </w:rPr>
        <w:t>карандаш, конверт с карточкой</w:t>
      </w:r>
      <w:r w:rsidR="003C4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481D" w:rsidRPr="003C481D">
        <w:rPr>
          <w:rFonts w:ascii="Times New Roman" w:hAnsi="Times New Roman" w:cs="Times New Roman"/>
          <w:color w:val="000000" w:themeColor="text1"/>
          <w:sz w:val="24"/>
          <w:szCs w:val="24"/>
        </w:rPr>
        <w:t>танграм</w:t>
      </w:r>
      <w:proofErr w:type="spellEnd"/>
      <w:r w:rsidR="003C481D" w:rsidRPr="003C4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481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C481D" w:rsidRPr="003C48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лоскостные геометрические фигуры разного цвета</w:t>
      </w:r>
      <w:r w:rsidR="003C48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Pr="003F7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F741A" w:rsidRPr="008666E8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Оборудование</w:t>
      </w:r>
      <w:r w:rsidR="003F741A" w:rsidRPr="008666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247230" w:rsidRDefault="00247230" w:rsidP="007F6F68">
      <w:pPr>
        <w:spacing w:before="20" w:afterLines="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1A">
        <w:rPr>
          <w:rFonts w:ascii="Times New Roman" w:hAnsi="Times New Roman" w:cs="Times New Roman"/>
          <w:color w:val="000000" w:themeColor="text1"/>
          <w:sz w:val="24"/>
          <w:szCs w:val="24"/>
        </w:rPr>
        <w:t>Музыка на магнитофоне.</w:t>
      </w:r>
    </w:p>
    <w:p w:rsidR="003F741A" w:rsidRPr="003F741A" w:rsidRDefault="003F741A" w:rsidP="007F6F68">
      <w:pPr>
        <w:spacing w:before="20" w:afterLines="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6E8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едварительная работа</w:t>
      </w:r>
      <w:r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:</w:t>
      </w:r>
      <w:r>
        <w:rPr>
          <w:rStyle w:val="a5"/>
          <w:color w:val="000000"/>
          <w:sz w:val="28"/>
          <w:szCs w:val="28"/>
          <w:shd w:val="clear" w:color="auto" w:fill="FFFFFF"/>
        </w:rPr>
        <w:t xml:space="preserve"> </w:t>
      </w:r>
      <w:r w:rsidRPr="003F741A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дактические игры, индивидуальные и групповые занятия</w:t>
      </w:r>
    </w:p>
    <w:p w:rsidR="00010010" w:rsidRDefault="00010010" w:rsidP="0024723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4FD2" w:rsidRDefault="00DA4FD2" w:rsidP="0024723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4FD2" w:rsidRDefault="00DA4FD2" w:rsidP="0024723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67CE" w:rsidRPr="003F741A" w:rsidRDefault="002A67CE" w:rsidP="0024723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954"/>
        <w:gridCol w:w="3828"/>
      </w:tblGrid>
      <w:tr w:rsidR="003F741A" w:rsidTr="002A67CE">
        <w:tc>
          <w:tcPr>
            <w:tcW w:w="5954" w:type="dxa"/>
            <w:tcBorders>
              <w:bottom w:val="single" w:sz="4" w:space="0" w:color="auto"/>
            </w:tcBorders>
          </w:tcPr>
          <w:p w:rsidR="003F741A" w:rsidRPr="008666E8" w:rsidRDefault="003F741A" w:rsidP="003F741A">
            <w:pPr>
              <w:pStyle w:val="a6"/>
              <w:spacing w:before="150" w:after="30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66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Содерж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66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Ход)</w:t>
            </w:r>
          </w:p>
          <w:p w:rsidR="003F741A" w:rsidRDefault="003F741A" w:rsidP="00EB1A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3F741A" w:rsidRDefault="003F741A" w:rsidP="00EB1A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66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тоды и приемы</w:t>
            </w:r>
          </w:p>
        </w:tc>
      </w:tr>
      <w:tr w:rsidR="003F741A" w:rsidTr="002A67CE">
        <w:tc>
          <w:tcPr>
            <w:tcW w:w="5954" w:type="dxa"/>
            <w:tcBorders>
              <w:bottom w:val="single" w:sz="4" w:space="0" w:color="auto"/>
            </w:tcBorders>
          </w:tcPr>
          <w:p w:rsidR="00010010" w:rsidRDefault="00010010" w:rsidP="00AE6B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100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спитатель: Ребята, сегодня я пришла в детс</w:t>
            </w:r>
            <w:r w:rsidR="00981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ий сад и </w:t>
            </w:r>
            <w:r w:rsidRPr="000100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шла письмо, адресованное вам. Давайте его прочитаем! Интересно, кто его прислал: (воспитатель открывает письмо, читает)</w:t>
            </w:r>
            <w:proofErr w:type="gramStart"/>
            <w:r w:rsidRPr="000100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010010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0100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0100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Здр</w:t>
            </w:r>
            <w:r w:rsidR="00981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вствуйте, дорогие ребята! Пишет вам  </w:t>
            </w:r>
            <w:r w:rsidR="00F4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Царица </w:t>
            </w:r>
            <w:r w:rsidR="00981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т</w:t>
            </w:r>
            <w:r w:rsidR="00F4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матики</w:t>
            </w:r>
            <w:r w:rsidRPr="000100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981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Я в</w:t>
            </w:r>
            <w:r w:rsidR="00F4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="00981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="00F4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ь</w:t>
            </w:r>
            <w:r w:rsidR="00981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4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д</w:t>
            </w:r>
            <w:r w:rsidR="00981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блюдала</w:t>
            </w:r>
            <w:r w:rsidR="00FA7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как вы </w:t>
            </w:r>
            <w:r w:rsidR="00F4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нимались на занятиях, </w:t>
            </w:r>
            <w:r w:rsidR="00FA7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шаете математические задачи, отвечаете правильно на вопросы</w:t>
            </w:r>
            <w:proofErr w:type="gramStart"/>
            <w:r w:rsidR="00FA7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="00F4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к играли и дружили</w:t>
            </w:r>
            <w:r w:rsidR="00DE0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="00FA7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</w:t>
            </w:r>
            <w:r w:rsidR="00FA7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олодцы,</w:t>
            </w:r>
            <w:r w:rsidR="00F4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чень меня радуете</w:t>
            </w:r>
            <w:r w:rsidR="00DE0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="00FA7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этому я</w:t>
            </w:r>
            <w:r w:rsidR="00FA7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E5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</w:t>
            </w:r>
            <w:r w:rsidR="00FA7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я вас </w:t>
            </w:r>
            <w:r w:rsidR="00E5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иготовила </w:t>
            </w:r>
            <w:r w:rsidR="00FA7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юрприз, </w:t>
            </w:r>
            <w:r w:rsidR="00F4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торый спрятала в вашей группе. Н</w:t>
            </w:r>
            <w:r w:rsidR="00C86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йти его </w:t>
            </w:r>
            <w:r w:rsidR="00732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ам поможет моя карта.</w:t>
            </w:r>
            <w:r w:rsidR="00FA7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A73CB" w:rsidRPr="000100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Если вы не боитесь трудностей, </w:t>
            </w:r>
            <w:r w:rsidR="00FA7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о тогда поспешите</w:t>
            </w:r>
            <w:proofErr w:type="gramStart"/>
            <w:r w:rsidR="00FA7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E5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E5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DE0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юрприз вас будет ждать</w:t>
            </w:r>
            <w:r w:rsidR="00FA7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назначенном месте</w:t>
            </w:r>
            <w:r w:rsidR="00DE0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</w:t>
            </w:r>
            <w:r w:rsidR="00FA7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ень, который и</w:t>
            </w:r>
            <w:r w:rsidR="000D6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</w:t>
            </w:r>
            <w:r w:rsidR="00FA7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 за понедельником</w:t>
            </w:r>
            <w:r w:rsidR="00DE0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D6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="00DE0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торник</w:t>
            </w:r>
            <w:r w:rsidR="000D6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) и только </w:t>
            </w:r>
            <w:r w:rsidR="00DE0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 обеда.</w:t>
            </w:r>
          </w:p>
          <w:p w:rsidR="000D6B10" w:rsidRDefault="000D6B10" w:rsidP="00AE6B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Ребята, какой же день недели идет за понедельником? (вторник)</w:t>
            </w:r>
          </w:p>
          <w:p w:rsidR="00DE0A74" w:rsidRDefault="000D6B10" w:rsidP="00AE6B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А</w:t>
            </w:r>
            <w:r w:rsidR="00101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акой сегодня день недели?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вторник)</w:t>
            </w:r>
          </w:p>
          <w:p w:rsidR="0010169D" w:rsidRDefault="00425215" w:rsidP="000D6B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0D6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Значит надо </w:t>
            </w:r>
            <w:r w:rsidR="00F4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его искать </w:t>
            </w:r>
            <w:r w:rsidR="000D6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годня …</w:t>
            </w:r>
          </w:p>
          <w:p w:rsidR="0010169D" w:rsidRDefault="0010169D" w:rsidP="00AE6B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0D6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о </w:t>
            </w:r>
            <w:r w:rsidR="00F4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цариц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т</w:t>
            </w:r>
            <w:r w:rsidR="00F4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мати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казала</w:t>
            </w:r>
            <w:r w:rsidR="000D6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чт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юрприз будет ждать нас до обеда.</w:t>
            </w:r>
            <w:r w:rsidR="000D6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 это когда? </w:t>
            </w:r>
          </w:p>
          <w:p w:rsidR="0010169D" w:rsidRDefault="00425215" w:rsidP="00AE6B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0D6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</w:t>
            </w:r>
            <w:r w:rsidR="00101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ейчас </w:t>
            </w:r>
            <w:r w:rsidR="000D6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 нас …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?</w:t>
            </w:r>
            <w:r w:rsidR="000D6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утро). Мы только что … (позавтракали)</w:t>
            </w:r>
          </w:p>
          <w:p w:rsidR="00425215" w:rsidRDefault="00425215" w:rsidP="00AE6B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0D6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сле утро наступи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?</w:t>
            </w:r>
            <w:proofErr w:type="gramEnd"/>
            <w:r w:rsidR="000D6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день)</w:t>
            </w:r>
          </w:p>
          <w:p w:rsidR="000D6B10" w:rsidRDefault="000D6B10" w:rsidP="00AE6B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А когда мы обедаем? (днем)</w:t>
            </w:r>
          </w:p>
          <w:p w:rsidR="00425215" w:rsidRDefault="000D6B10" w:rsidP="00AE6B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Мы с вами выяснили, что</w:t>
            </w:r>
            <w:r w:rsidR="00425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ейча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… (</w:t>
            </w:r>
            <w:r w:rsidR="00425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торн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, утро</w:t>
            </w:r>
            <w:r w:rsidR="00425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до обе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 нас еще есть время</w:t>
            </w:r>
            <w:r w:rsidR="00E5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мы как раз успеем до обеда</w:t>
            </w:r>
            <w:r w:rsidR="00E5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Ну что, </w:t>
            </w:r>
            <w:r w:rsidR="00F41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удем искать?</w:t>
            </w:r>
            <w:r w:rsidR="00E5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 где же карта? (находит в конверте).</w:t>
            </w:r>
          </w:p>
          <w:p w:rsidR="00E56174" w:rsidRDefault="00E56174" w:rsidP="00AE6B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месте с детьми определяют ориентир,</w:t>
            </w:r>
            <w:r w:rsidR="00732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 которому нужно двигаться</w:t>
            </w:r>
            <w:proofErr w:type="gramStart"/>
            <w:r w:rsidR="00732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732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proofErr w:type="gramStart"/>
            <w:r w:rsidR="00732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="00732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иложение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E56174" w:rsidRDefault="00E56174" w:rsidP="00AE6B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ходят конверт с заданием.</w:t>
            </w:r>
          </w:p>
          <w:p w:rsidR="003F741A" w:rsidRPr="00926B92" w:rsidRDefault="00425215" w:rsidP="00EB1A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. </w:t>
            </w:r>
            <w:r w:rsidR="00981FEA" w:rsidRPr="00981F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</w:t>
            </w:r>
            <w:r w:rsidR="00981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20417" w:rsidRPr="00926B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Соседи».</w:t>
            </w:r>
          </w:p>
          <w:p w:rsidR="00920417" w:rsidRPr="003F741A" w:rsidRDefault="00E7737C" w:rsidP="00D36C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20417" w:rsidRPr="003F7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и вставляют в карточках на пустые окошки соседей </w:t>
            </w:r>
            <w:r w:rsidR="00920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цифре</w:t>
            </w:r>
            <w:r w:rsidR="00920417" w:rsidRPr="003F7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тора</w:t>
            </w:r>
            <w:r w:rsidR="00D36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стоит в середине</w:t>
            </w:r>
            <w:r w:rsidR="00920417" w:rsidRPr="003F7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36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иложение 2)</w:t>
            </w:r>
          </w:p>
          <w:p w:rsidR="003F741A" w:rsidRPr="00920417" w:rsidRDefault="00E7737C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25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 смотрят на карту и ищут</w:t>
            </w:r>
            <w:r w:rsidR="00E5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едующий ориентир, </w:t>
            </w:r>
            <w:r w:rsidR="00425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920417" w:rsidRPr="00920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г</w:t>
            </w:r>
            <w:r w:rsidR="00425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ютс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льше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5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….)</w:t>
            </w:r>
            <w:proofErr w:type="gramEnd"/>
          </w:p>
          <w:p w:rsidR="003F741A" w:rsidRDefault="00425215" w:rsidP="00EB1A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  <w:r w:rsidR="00981F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ние </w:t>
            </w:r>
            <w:r w:rsidR="004622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E56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иентирование на листе бумаги</w:t>
            </w:r>
            <w:r w:rsidR="004622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981FEA" w:rsidRDefault="00DE0A74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DE0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выполняют зад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листе бумаг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36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="00D36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3)</w:t>
            </w:r>
          </w:p>
          <w:p w:rsidR="00D36C5A" w:rsidRDefault="00D36C5A" w:rsidP="00EB1A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оспитатель читает текс задания.</w:t>
            </w:r>
          </w:p>
          <w:p w:rsidR="001001E7" w:rsidRDefault="00DE567F" w:rsidP="004622AF">
            <w:pPr>
              <w:pStyle w:val="a4"/>
              <w:spacing w:before="10" w:beforeAutospacing="0" w:after="1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254D40">
              <w:rPr>
                <w:color w:val="000000" w:themeColor="text1"/>
              </w:rPr>
              <w:t>Веселые Человечки решили отправиться в путешествии на поезде. У каждого из вас  будет свой поезд и своя карта движения. Карандашом вы будете отмечать свой путь</w:t>
            </w:r>
            <w:proofErr w:type="gramStart"/>
            <w:r w:rsidR="00254D40">
              <w:rPr>
                <w:color w:val="000000" w:themeColor="text1"/>
              </w:rPr>
              <w:t xml:space="preserve"> .</w:t>
            </w:r>
            <w:proofErr w:type="gramEnd"/>
          </w:p>
          <w:p w:rsidR="00254D40" w:rsidRDefault="00254D40" w:rsidP="004622AF">
            <w:pPr>
              <w:pStyle w:val="a4"/>
              <w:spacing w:before="10" w:beforeAutospacing="0" w:after="1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Поставьте карандаш в точку около флажка. А теперь наш поезд поехал на станцию « Цветочную»</w:t>
            </w:r>
            <w:proofErr w:type="gramStart"/>
            <w:r>
              <w:rPr>
                <w:color w:val="000000" w:themeColor="text1"/>
              </w:rPr>
              <w:t>,к</w:t>
            </w:r>
            <w:proofErr w:type="gramEnd"/>
            <w:r>
              <w:rPr>
                <w:color w:val="000000" w:themeColor="text1"/>
              </w:rPr>
              <w:t>уда нужно вести линию?(дети не только ведут линию,</w:t>
            </w:r>
            <w:r w:rsidR="00DE567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но и называют направление движения- в верхний левый </w:t>
            </w:r>
            <w:r>
              <w:rPr>
                <w:color w:val="000000" w:themeColor="text1"/>
              </w:rPr>
              <w:lastRenderedPageBreak/>
              <w:t>угол).</w:t>
            </w:r>
          </w:p>
          <w:p w:rsidR="00254D40" w:rsidRDefault="00254D40" w:rsidP="004622AF">
            <w:pPr>
              <w:pStyle w:val="a4"/>
              <w:spacing w:before="10" w:beforeAutospacing="0" w:after="1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А почему станция называется цветочная? (предположительный ответ детей)</w:t>
            </w:r>
          </w:p>
          <w:p w:rsidR="001001E7" w:rsidRDefault="00DE567F" w:rsidP="004622AF">
            <w:pPr>
              <w:pStyle w:val="a4"/>
              <w:spacing w:before="10" w:beforeAutospacing="0" w:after="1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А теперь давайте поедем в нижний правый угол. Как вы думаете, как называется эта станция? </w:t>
            </w:r>
          </w:p>
          <w:p w:rsidR="00DE567F" w:rsidRDefault="00DE567F" w:rsidP="004622AF">
            <w:pPr>
              <w:pStyle w:val="a4"/>
              <w:spacing w:before="10" w:beforeAutospacing="0" w:after="1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да нужно поехать</w:t>
            </w:r>
            <w:proofErr w:type="gramStart"/>
            <w:r>
              <w:rPr>
                <w:color w:val="000000" w:themeColor="text1"/>
              </w:rPr>
              <w:t xml:space="preserve"> ,</w:t>
            </w:r>
            <w:proofErr w:type="gramEnd"/>
            <w:r>
              <w:rPr>
                <w:color w:val="000000" w:themeColor="text1"/>
              </w:rPr>
              <w:t>чтобы попасть домой?</w:t>
            </w:r>
          </w:p>
          <w:p w:rsidR="00DE567F" w:rsidRDefault="00DE567F" w:rsidP="004622AF">
            <w:pPr>
              <w:pStyle w:val="a4"/>
              <w:spacing w:before="10" w:beforeAutospacing="0" w:after="1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редположительный ответ детей, в левый нижний угол) На какой станции мы не побывали</w:t>
            </w:r>
            <w:proofErr w:type="gramStart"/>
            <w:r>
              <w:rPr>
                <w:color w:val="000000" w:themeColor="text1"/>
              </w:rPr>
              <w:t xml:space="preserve"> ?</w:t>
            </w:r>
            <w:proofErr w:type="gramEnd"/>
            <w:r>
              <w:rPr>
                <w:color w:val="000000" w:themeColor="text1"/>
              </w:rPr>
              <w:t xml:space="preserve"> (на елочной)</w:t>
            </w:r>
          </w:p>
          <w:p w:rsidR="00DE567F" w:rsidRDefault="00DE567F" w:rsidP="004622AF">
            <w:pPr>
              <w:pStyle w:val="a4"/>
              <w:spacing w:before="10" w:beforeAutospacing="0" w:after="1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 где она находится? (предположительный ответ детей, в правом верхнем углу)</w:t>
            </w:r>
          </w:p>
          <w:p w:rsidR="00DE567F" w:rsidRDefault="00DE567F" w:rsidP="004622AF">
            <w:pPr>
              <w:pStyle w:val="a4"/>
              <w:spacing w:before="10" w:beforeAutospacing="0" w:after="1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акая фигура у нас получилась</w:t>
            </w:r>
            <w:proofErr w:type="gramStart"/>
            <w:r>
              <w:rPr>
                <w:color w:val="000000" w:themeColor="text1"/>
              </w:rPr>
              <w:t>?(</w:t>
            </w:r>
            <w:proofErr w:type="gramEnd"/>
            <w:r>
              <w:rPr>
                <w:color w:val="000000" w:themeColor="text1"/>
              </w:rPr>
              <w:t>треугольник)</w:t>
            </w:r>
          </w:p>
          <w:p w:rsidR="00DE567F" w:rsidRDefault="00DE567F" w:rsidP="004622AF">
            <w:pPr>
              <w:pStyle w:val="a4"/>
              <w:spacing w:before="10" w:beforeAutospacing="0" w:after="1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Где находятся станции? (в вершинах треугольника)</w:t>
            </w:r>
          </w:p>
          <w:p w:rsidR="00DE567F" w:rsidRDefault="00DE567F" w:rsidP="004622AF">
            <w:pPr>
              <w:pStyle w:val="a4"/>
              <w:spacing w:before="10" w:beforeAutospacing="0" w:after="1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ти еще раз называют эти станции</w:t>
            </w:r>
            <w:proofErr w:type="gramStart"/>
            <w:r>
              <w:rPr>
                <w:color w:val="000000" w:themeColor="text1"/>
              </w:rPr>
              <w:t>.(</w:t>
            </w:r>
            <w:proofErr w:type="gramEnd"/>
            <w:r>
              <w:rPr>
                <w:color w:val="000000" w:themeColor="text1"/>
              </w:rPr>
              <w:t>дом, цветочная, грибная)</w:t>
            </w:r>
          </w:p>
          <w:p w:rsidR="004622AF" w:rsidRPr="003F741A" w:rsidRDefault="00E56174" w:rsidP="004622AF">
            <w:pPr>
              <w:pStyle w:val="a4"/>
              <w:spacing w:before="10" w:beforeAutospacing="0" w:after="1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4622AF" w:rsidRPr="003F741A">
              <w:rPr>
                <w:color w:val="000000" w:themeColor="text1"/>
              </w:rPr>
              <w:t>Молодцы и с этим заданием вы справились.</w:t>
            </w:r>
          </w:p>
          <w:p w:rsidR="004622AF" w:rsidRPr="003F741A" w:rsidRDefault="004622AF" w:rsidP="004622AF">
            <w:pPr>
              <w:pStyle w:val="a4"/>
              <w:spacing w:before="10" w:beforeAutospacing="0" w:after="10" w:afterAutospacing="0"/>
              <w:rPr>
                <w:color w:val="000000" w:themeColor="text1"/>
              </w:rPr>
            </w:pPr>
            <w:r w:rsidRPr="003F741A">
              <w:rPr>
                <w:color w:val="000000" w:themeColor="text1"/>
              </w:rPr>
              <w:t>Дети встают из-за столов.</w:t>
            </w:r>
          </w:p>
          <w:p w:rsidR="00DE0A74" w:rsidRPr="00DE0A74" w:rsidRDefault="00C868EF" w:rsidP="004622AF">
            <w:pPr>
              <w:spacing w:before="10" w:after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вайте немного разомнемся и поиграем.</w:t>
            </w:r>
          </w:p>
          <w:p w:rsidR="00D32CAD" w:rsidRDefault="00D32CAD" w:rsidP="004622AF">
            <w:pPr>
              <w:spacing w:before="10" w:after="1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52AC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изкультминутка</w:t>
            </w:r>
          </w:p>
          <w:p w:rsidR="003C481D" w:rsidRDefault="003C481D" w:rsidP="00D32CAD">
            <w:pPr>
              <w:pStyle w:val="a4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  <w:shd w:val="clear" w:color="auto" w:fill="FFFFFF"/>
              </w:rPr>
            </w:pPr>
            <w:r w:rsidRPr="0056209F">
              <w:rPr>
                <w:color w:val="000000"/>
                <w:shd w:val="clear" w:color="auto" w:fill="FFFFFF"/>
              </w:rPr>
              <w:t>В понедельник я купался (движения плавания), </w:t>
            </w:r>
            <w:r w:rsidRPr="0056209F">
              <w:rPr>
                <w:color w:val="000000"/>
              </w:rPr>
              <w:br/>
            </w:r>
            <w:r w:rsidRPr="0056209F">
              <w:rPr>
                <w:color w:val="000000"/>
                <w:shd w:val="clear" w:color="auto" w:fill="FFFFFF"/>
              </w:rPr>
              <w:t>А во вторник рисовал (показ движения). </w:t>
            </w:r>
            <w:r w:rsidRPr="0056209F">
              <w:rPr>
                <w:color w:val="000000"/>
              </w:rPr>
              <w:br/>
            </w:r>
            <w:r w:rsidRPr="0056209F">
              <w:rPr>
                <w:color w:val="000000"/>
                <w:shd w:val="clear" w:color="auto" w:fill="FFFFFF"/>
              </w:rPr>
              <w:t>В среду долго умывался (показ движения), </w:t>
            </w:r>
            <w:r w:rsidRPr="0056209F">
              <w:rPr>
                <w:color w:val="000000"/>
              </w:rPr>
              <w:br/>
            </w:r>
            <w:r w:rsidRPr="0056209F">
              <w:rPr>
                <w:color w:val="000000"/>
                <w:shd w:val="clear" w:color="auto" w:fill="FFFFFF"/>
              </w:rPr>
              <w:t>А в четверг в футбол играл (бег на месте). </w:t>
            </w:r>
            <w:r w:rsidRPr="0056209F">
              <w:rPr>
                <w:color w:val="000000"/>
              </w:rPr>
              <w:br/>
            </w:r>
            <w:r w:rsidRPr="0056209F">
              <w:rPr>
                <w:color w:val="000000"/>
                <w:shd w:val="clear" w:color="auto" w:fill="FFFFFF"/>
              </w:rPr>
              <w:t>В пятницу я бегал, прыгал (показ движения). </w:t>
            </w:r>
            <w:r w:rsidRPr="0056209F">
              <w:rPr>
                <w:color w:val="000000"/>
              </w:rPr>
              <w:br/>
            </w:r>
            <w:r w:rsidRPr="0056209F">
              <w:rPr>
                <w:color w:val="000000"/>
                <w:shd w:val="clear" w:color="auto" w:fill="FFFFFF"/>
              </w:rPr>
              <w:t>Очень долго танцевал (кружатся на месте). </w:t>
            </w:r>
            <w:r w:rsidRPr="0056209F">
              <w:rPr>
                <w:color w:val="000000"/>
              </w:rPr>
              <w:br/>
            </w:r>
            <w:r w:rsidRPr="0056209F">
              <w:rPr>
                <w:color w:val="000000"/>
                <w:shd w:val="clear" w:color="auto" w:fill="FFFFFF"/>
              </w:rPr>
              <w:t>А в субботу, воскресенье (</w:t>
            </w:r>
            <w:r w:rsidR="00C868EF">
              <w:rPr>
                <w:color w:val="000000"/>
                <w:shd w:val="clear" w:color="auto" w:fill="FFFFFF"/>
              </w:rPr>
              <w:t>загибаем пальцы рук</w:t>
            </w:r>
            <w:r w:rsidRPr="0056209F">
              <w:rPr>
                <w:color w:val="000000"/>
                <w:shd w:val="clear" w:color="auto" w:fill="FFFFFF"/>
              </w:rPr>
              <w:t>) </w:t>
            </w:r>
            <w:r w:rsidRPr="0056209F">
              <w:rPr>
                <w:color w:val="000000"/>
              </w:rPr>
              <w:br/>
            </w:r>
            <w:r w:rsidRPr="0056209F">
              <w:rPr>
                <w:color w:val="000000"/>
                <w:shd w:val="clear" w:color="auto" w:fill="FFFFFF"/>
              </w:rPr>
              <w:t>Целый день я отдыхал</w:t>
            </w:r>
            <w:r w:rsidR="00C868EF" w:rsidRPr="0056209F">
              <w:rPr>
                <w:color w:val="000000"/>
                <w:shd w:val="clear" w:color="auto" w:fill="FFFFFF"/>
              </w:rPr>
              <w:t xml:space="preserve"> (хлопки в ладоши) </w:t>
            </w:r>
          </w:p>
          <w:p w:rsidR="00C868EF" w:rsidRDefault="0063710C" w:rsidP="00D32CAD">
            <w:pPr>
              <w:pStyle w:val="a4"/>
              <w:shd w:val="clear" w:color="auto" w:fill="FFFFFF"/>
              <w:spacing w:before="0" w:beforeAutospacing="0" w:after="0" w:afterAutospacing="0" w:line="293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уда же нам дальше идти</w:t>
            </w:r>
            <w:proofErr w:type="gramStart"/>
            <w:r>
              <w:rPr>
                <w:color w:val="000000" w:themeColor="text1"/>
              </w:rPr>
              <w:t xml:space="preserve"> ?</w:t>
            </w:r>
            <w:proofErr w:type="gramEnd"/>
            <w:r>
              <w:rPr>
                <w:color w:val="000000" w:themeColor="text1"/>
              </w:rPr>
              <w:t xml:space="preserve"> Что показывает нам карта</w:t>
            </w:r>
            <w:proofErr w:type="gramStart"/>
            <w:r>
              <w:rPr>
                <w:color w:val="000000" w:themeColor="text1"/>
              </w:rPr>
              <w:t>… (…).</w:t>
            </w:r>
            <w:proofErr w:type="gramEnd"/>
          </w:p>
          <w:p w:rsidR="00FE0B38" w:rsidRDefault="00FE0B38" w:rsidP="00D32CAD">
            <w:pPr>
              <w:pStyle w:val="a4"/>
              <w:shd w:val="clear" w:color="auto" w:fill="FFFFFF"/>
              <w:spacing w:before="0" w:beforeAutospacing="0" w:after="0" w:afterAutospacing="0" w:line="293" w:lineRule="atLe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 Задание «</w:t>
            </w:r>
            <w:proofErr w:type="spellStart"/>
            <w:r>
              <w:rPr>
                <w:b/>
                <w:color w:val="000000" w:themeColor="text1"/>
              </w:rPr>
              <w:t>Танграм</w:t>
            </w:r>
            <w:proofErr w:type="spellEnd"/>
            <w:r>
              <w:rPr>
                <w:b/>
                <w:color w:val="000000" w:themeColor="text1"/>
              </w:rPr>
              <w:t>»</w:t>
            </w:r>
          </w:p>
          <w:p w:rsidR="00FE0B38" w:rsidRDefault="00FE0B38" w:rsidP="00D32CAD">
            <w:pPr>
              <w:pStyle w:val="a4"/>
              <w:shd w:val="clear" w:color="auto" w:fill="FFFFFF"/>
              <w:spacing w:before="0" w:beforeAutospacing="0" w:after="0" w:afterAutospacing="0" w:line="293" w:lineRule="atLeast"/>
              <w:rPr>
                <w:color w:val="000000" w:themeColor="text1"/>
              </w:rPr>
            </w:pPr>
            <w:r w:rsidRPr="00FE0B38">
              <w:rPr>
                <w:color w:val="000000" w:themeColor="text1"/>
              </w:rPr>
              <w:t xml:space="preserve">-Дети  </w:t>
            </w:r>
            <w:r>
              <w:rPr>
                <w:color w:val="000000" w:themeColor="text1"/>
              </w:rPr>
              <w:t xml:space="preserve">берут </w:t>
            </w:r>
            <w:proofErr w:type="gramStart"/>
            <w:r>
              <w:rPr>
                <w:color w:val="000000" w:themeColor="text1"/>
              </w:rPr>
              <w:t>конверт</w:t>
            </w:r>
            <w:proofErr w:type="gramEnd"/>
            <w:r>
              <w:rPr>
                <w:color w:val="000000" w:themeColor="text1"/>
              </w:rPr>
              <w:t xml:space="preserve"> в котором </w:t>
            </w:r>
            <w:r w:rsidR="009074DA">
              <w:rPr>
                <w:color w:val="000000" w:themeColor="text1"/>
              </w:rPr>
              <w:t xml:space="preserve">находится </w:t>
            </w:r>
            <w:r>
              <w:rPr>
                <w:color w:val="000000" w:themeColor="text1"/>
              </w:rPr>
              <w:t xml:space="preserve">схема </w:t>
            </w:r>
            <w:proofErr w:type="spellStart"/>
            <w:r>
              <w:rPr>
                <w:color w:val="000000" w:themeColor="text1"/>
              </w:rPr>
              <w:t>танграм</w:t>
            </w:r>
            <w:proofErr w:type="spellEnd"/>
            <w:r>
              <w:rPr>
                <w:color w:val="000000" w:themeColor="text1"/>
              </w:rPr>
              <w:t xml:space="preserve"> и плоскостные геометрические фигуры разного цвета</w:t>
            </w:r>
            <w:r w:rsidR="009074DA">
              <w:rPr>
                <w:color w:val="000000" w:themeColor="text1"/>
              </w:rPr>
              <w:t>.</w:t>
            </w:r>
            <w:r w:rsidR="00D36C5A">
              <w:rPr>
                <w:color w:val="000000" w:themeColor="text1"/>
              </w:rPr>
              <w:t xml:space="preserve"> (Приложение 4)</w:t>
            </w:r>
          </w:p>
          <w:p w:rsidR="009074DA" w:rsidRDefault="009074DA" w:rsidP="00D32CAD">
            <w:pPr>
              <w:pStyle w:val="a4"/>
              <w:shd w:val="clear" w:color="auto" w:fill="FFFFFF"/>
              <w:spacing w:before="0" w:beforeAutospacing="0" w:after="0" w:afterAutospacing="0" w:line="293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Воспитатель объясняет </w:t>
            </w:r>
            <w:r w:rsidR="00C868EF">
              <w:rPr>
                <w:color w:val="000000" w:themeColor="text1"/>
              </w:rPr>
              <w:t>задание</w:t>
            </w:r>
            <w:r>
              <w:rPr>
                <w:color w:val="000000" w:themeColor="text1"/>
              </w:rPr>
              <w:t>.</w:t>
            </w:r>
            <w:r w:rsidR="00C868E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Для того что </w:t>
            </w:r>
            <w:r w:rsidR="0063710C">
              <w:rPr>
                <w:color w:val="000000" w:themeColor="text1"/>
              </w:rPr>
              <w:t>бы фигура получилась</w:t>
            </w:r>
            <w:r>
              <w:rPr>
                <w:color w:val="000000" w:themeColor="text1"/>
              </w:rPr>
              <w:t xml:space="preserve">  нужно посмотреть ее схему.</w:t>
            </w:r>
          </w:p>
          <w:p w:rsidR="00C868EF" w:rsidRPr="00FE0B38" w:rsidRDefault="0063710C" w:rsidP="00D32CAD">
            <w:pPr>
              <w:pStyle w:val="a4"/>
              <w:shd w:val="clear" w:color="auto" w:fill="FFFFFF"/>
              <w:spacing w:before="0" w:beforeAutospacing="0" w:after="0" w:afterAutospacing="0" w:line="293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уда идем дальше? (смотрят карту</w:t>
            </w:r>
            <w:r w:rsidR="00C868EF">
              <w:rPr>
                <w:color w:val="000000" w:themeColor="text1"/>
              </w:rPr>
              <w:t>)</w:t>
            </w:r>
          </w:p>
          <w:p w:rsidR="004622AF" w:rsidRPr="00254D40" w:rsidRDefault="00FE0B38" w:rsidP="00254D40">
            <w:pPr>
              <w:pStyle w:val="a4"/>
              <w:shd w:val="clear" w:color="auto" w:fill="FFFFFF"/>
              <w:spacing w:before="0" w:beforeAutospacing="0" w:after="0" w:afterAutospacing="0" w:line="293" w:lineRule="atLeas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t>4.</w:t>
            </w:r>
            <w:r w:rsidR="00981FEA">
              <w:rPr>
                <w:b/>
                <w:color w:val="000000" w:themeColor="text1"/>
              </w:rPr>
              <w:t>Задание</w:t>
            </w:r>
            <w:r w:rsidR="004622AF" w:rsidRPr="004622AF">
              <w:rPr>
                <w:b/>
                <w:color w:val="000000" w:themeColor="text1"/>
              </w:rPr>
              <w:t xml:space="preserve"> «Отгадай-ка». </w:t>
            </w:r>
          </w:p>
          <w:p w:rsidR="004622AF" w:rsidRPr="003F741A" w:rsidRDefault="00732F70" w:rsidP="004622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622AF" w:rsidRPr="003F7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адике гулял павлин,</w:t>
            </w:r>
          </w:p>
          <w:p w:rsidR="004622AF" w:rsidRPr="003F741A" w:rsidRDefault="004622AF" w:rsidP="004622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шел еще один,</w:t>
            </w:r>
          </w:p>
          <w:p w:rsidR="004622AF" w:rsidRPr="003F741A" w:rsidRDefault="004622AF" w:rsidP="004622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а павлина за кустами</w:t>
            </w:r>
          </w:p>
          <w:p w:rsidR="004622AF" w:rsidRPr="003F741A" w:rsidRDefault="004622AF" w:rsidP="004622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лько их считайте сами. (4)</w:t>
            </w:r>
          </w:p>
          <w:p w:rsidR="004622AF" w:rsidRPr="003F741A" w:rsidRDefault="00732F70" w:rsidP="004622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="004622AF" w:rsidRPr="003F7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дупла выглядывало 8 </w:t>
            </w:r>
          </w:p>
          <w:p w:rsidR="004622AF" w:rsidRPr="003F741A" w:rsidRDefault="004622AF" w:rsidP="004622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личьих Хвостов. </w:t>
            </w:r>
          </w:p>
          <w:p w:rsidR="004622AF" w:rsidRPr="003F741A" w:rsidRDefault="004622AF" w:rsidP="004622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олько бельчат сидело </w:t>
            </w:r>
          </w:p>
          <w:p w:rsidR="004622AF" w:rsidRPr="003F741A" w:rsidRDefault="004622AF" w:rsidP="004622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дупле? (8)</w:t>
            </w:r>
          </w:p>
          <w:p w:rsidR="004622AF" w:rsidRDefault="00732F70" w:rsidP="004622AF">
            <w:pPr>
              <w:shd w:val="clear" w:color="auto" w:fill="FFFFFF"/>
              <w:spacing w:before="10" w:after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4622AF" w:rsidRPr="003F74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и яблока из сада Ежик притащил,</w:t>
            </w:r>
          </w:p>
          <w:p w:rsidR="004622AF" w:rsidRDefault="004622AF" w:rsidP="004622AF">
            <w:pPr>
              <w:shd w:val="clear" w:color="auto" w:fill="FFFFFF"/>
              <w:spacing w:before="10" w:after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74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е румяное Белке подарил!</w:t>
            </w:r>
          </w:p>
          <w:p w:rsidR="004622AF" w:rsidRDefault="004622AF" w:rsidP="004622AF">
            <w:pPr>
              <w:shd w:val="clear" w:color="auto" w:fill="FFFFFF"/>
              <w:spacing w:before="10" w:after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74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радостью подарок получила Белка.</w:t>
            </w:r>
          </w:p>
          <w:p w:rsidR="004622AF" w:rsidRPr="003F741A" w:rsidRDefault="004622AF" w:rsidP="004622AF">
            <w:pPr>
              <w:shd w:val="clear" w:color="auto" w:fill="FFFFFF"/>
              <w:spacing w:before="10" w:after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74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читайте яблоки у Ежа в тарелке. (2)</w:t>
            </w:r>
          </w:p>
          <w:p w:rsidR="004622AF" w:rsidRPr="003F741A" w:rsidRDefault="00732F70" w:rsidP="004622AF">
            <w:pPr>
              <w:shd w:val="clear" w:color="auto" w:fill="FFFFFF"/>
              <w:spacing w:before="10" w:after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="004622AF" w:rsidRPr="003F74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ять ворон на крышу сели,</w:t>
            </w:r>
          </w:p>
          <w:p w:rsidR="004622AF" w:rsidRPr="003F741A" w:rsidRDefault="004622AF" w:rsidP="004622AF">
            <w:pPr>
              <w:shd w:val="clear" w:color="auto" w:fill="FFFFFF"/>
              <w:spacing w:before="10" w:after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74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е еще к ним прилетели.</w:t>
            </w:r>
          </w:p>
          <w:p w:rsidR="004622AF" w:rsidRPr="003F741A" w:rsidRDefault="004622AF" w:rsidP="004622AF">
            <w:pPr>
              <w:shd w:val="clear" w:color="auto" w:fill="FFFFFF"/>
              <w:spacing w:before="10" w:after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74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твечайте быстро, смело!</w:t>
            </w:r>
          </w:p>
          <w:p w:rsidR="004622AF" w:rsidRPr="003F741A" w:rsidRDefault="004622AF" w:rsidP="004622AF">
            <w:pPr>
              <w:shd w:val="clear" w:color="auto" w:fill="FFFFFF"/>
              <w:spacing w:before="10" w:after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74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лько всех их прилетело? (7)</w:t>
            </w:r>
          </w:p>
          <w:p w:rsidR="004622AF" w:rsidRPr="003F741A" w:rsidRDefault="00732F70" w:rsidP="004622AF">
            <w:pPr>
              <w:shd w:val="clear" w:color="auto" w:fill="FFFFFF"/>
              <w:spacing w:before="10" w:after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4622AF" w:rsidRPr="003F74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есть веселых медвежат</w:t>
            </w:r>
          </w:p>
          <w:p w:rsidR="004622AF" w:rsidRDefault="004622AF" w:rsidP="004622AF">
            <w:pPr>
              <w:shd w:val="clear" w:color="auto" w:fill="FFFFFF"/>
              <w:spacing w:before="10" w:after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74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малиной в лес спешат.</w:t>
            </w:r>
          </w:p>
          <w:p w:rsidR="004622AF" w:rsidRDefault="004622AF" w:rsidP="004622AF">
            <w:pPr>
              <w:shd w:val="clear" w:color="auto" w:fill="FFFFFF"/>
              <w:spacing w:before="10" w:after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74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 один малыш устал,</w:t>
            </w:r>
          </w:p>
          <w:p w:rsidR="004622AF" w:rsidRPr="003F741A" w:rsidRDefault="004622AF" w:rsidP="004622AF">
            <w:pPr>
              <w:shd w:val="clear" w:color="auto" w:fill="FFFFFF"/>
              <w:spacing w:before="10" w:after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74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товарищей отстал.</w:t>
            </w:r>
          </w:p>
          <w:p w:rsidR="004622AF" w:rsidRDefault="004622AF" w:rsidP="004622AF">
            <w:pPr>
              <w:shd w:val="clear" w:color="auto" w:fill="FFFFFF"/>
              <w:spacing w:before="10" w:after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74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теперь ответ найди:</w:t>
            </w:r>
          </w:p>
          <w:p w:rsidR="0056209F" w:rsidRDefault="004622AF" w:rsidP="0056209F">
            <w:pPr>
              <w:shd w:val="clear" w:color="auto" w:fill="FFFFFF"/>
              <w:spacing w:before="10" w:after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74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лько мишек впереди? (5)</w:t>
            </w:r>
          </w:p>
          <w:p w:rsidR="00FE0B38" w:rsidRDefault="00C81B6C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9074DA" w:rsidRPr="00907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и ищут </w:t>
            </w:r>
            <w:r w:rsidR="00907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леднее обозначение на карте.</w:t>
            </w:r>
          </w:p>
          <w:p w:rsidR="00C81B6C" w:rsidRDefault="00C81B6C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котором написан</w:t>
            </w:r>
            <w:r w:rsidR="00C86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:- «Если вы читаете это письмо, то в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равились со всеми заданиями которые я вам приготовил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этому сюрприз вы можете забрать  в …..(Х</w:t>
            </w:r>
            <w:r w:rsidR="00637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C86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868EF" w:rsidRDefault="0063710C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86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находят сюрприз.</w:t>
            </w:r>
          </w:p>
          <w:p w:rsidR="00C868EF" w:rsidRDefault="003B50F7" w:rsidP="00EB1A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ведение итогов:</w:t>
            </w:r>
          </w:p>
          <w:p w:rsidR="00D32CAD" w:rsidRDefault="00F41FAF" w:rsidP="00DA4F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ебята, а что же нам помогло получить приз от царицы Математики? (наши знания и умения). </w:t>
            </w:r>
            <w:r w:rsidR="00DA4F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и</w:t>
            </w:r>
            <w:r w:rsidR="00DA4F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ния мы </w:t>
            </w:r>
            <w:r w:rsidR="00DA4F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</w:t>
            </w:r>
            <w:r w:rsidR="00637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DA4F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няли?</w:t>
            </w:r>
            <w:r w:rsidR="003B50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к</w:t>
            </w:r>
            <w:r w:rsidR="003B50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C81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 </w:t>
            </w:r>
            <w:r w:rsidR="00C81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</w:t>
            </w:r>
            <w:r w:rsidR="00C81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ыло легко справиться? А </w:t>
            </w:r>
            <w:r w:rsidR="003B50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к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ния </w:t>
            </w:r>
            <w:r w:rsidR="003B50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ли сложны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? </w:t>
            </w:r>
          </w:p>
          <w:p w:rsidR="007F4B4F" w:rsidRPr="00C868EF" w:rsidRDefault="007F4B4F" w:rsidP="00DA4FD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13478" w:rsidRPr="008666E8" w:rsidRDefault="00B13478" w:rsidP="00B13478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6E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Прием, привлекающий внимание детей</w:t>
            </w:r>
          </w:p>
          <w:p w:rsidR="003F741A" w:rsidRDefault="003F741A" w:rsidP="00EB1A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C4E74" w:rsidRDefault="004C4E74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478" w:rsidRDefault="00E56174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тивация </w:t>
            </w:r>
          </w:p>
          <w:p w:rsidR="00656EE1" w:rsidRDefault="00656EE1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6EE1" w:rsidRDefault="00656EE1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6EE1" w:rsidRDefault="00656EE1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169D" w:rsidRDefault="0010169D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169D" w:rsidRDefault="0010169D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169D" w:rsidRDefault="0010169D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169D" w:rsidRDefault="0010169D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6174" w:rsidRDefault="00E56174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6174" w:rsidRDefault="00E56174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6174" w:rsidRDefault="00E56174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6174" w:rsidRDefault="00E56174" w:rsidP="00F41FAF">
            <w:pPr>
              <w:tabs>
                <w:tab w:val="left" w:pos="112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6EE1" w:rsidRDefault="0010169D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позволяющий систематизировать знания детей</w:t>
            </w:r>
          </w:p>
          <w:p w:rsidR="00656EE1" w:rsidRDefault="00656EE1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6EE1" w:rsidRDefault="00656EE1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6EE1" w:rsidRDefault="00656EE1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6EE1" w:rsidRDefault="00656EE1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6EE1" w:rsidRDefault="00656EE1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6EE1" w:rsidRDefault="00656EE1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6EE1" w:rsidRDefault="00656EE1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5215" w:rsidRDefault="00425215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5215" w:rsidRDefault="00425215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5215" w:rsidRDefault="00425215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6174" w:rsidRDefault="00E56174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6174" w:rsidRDefault="00E56174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6174" w:rsidRDefault="00E56174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6174" w:rsidRDefault="00E56174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478" w:rsidRPr="00656EE1" w:rsidRDefault="00656EE1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раздаточным материалом.</w:t>
            </w:r>
          </w:p>
          <w:p w:rsidR="00B13478" w:rsidRDefault="00B13478" w:rsidP="00EB1A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13478" w:rsidRDefault="00B13478" w:rsidP="00EB1A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13478" w:rsidRDefault="00B13478" w:rsidP="00EB1A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25215" w:rsidRDefault="00425215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0B38" w:rsidRDefault="00FE0B38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6EE1" w:rsidRDefault="00656EE1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 : практический</w:t>
            </w:r>
          </w:p>
          <w:p w:rsidR="00B13478" w:rsidRPr="00656EE1" w:rsidRDefault="00656EE1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раздаточным материал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E0B38" w:rsidRPr="0010547E" w:rsidRDefault="00FE0B38" w:rsidP="00FE0B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4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изация внимания</w:t>
            </w:r>
          </w:p>
          <w:p w:rsidR="00B13478" w:rsidRDefault="00B13478" w:rsidP="00EB1A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13478" w:rsidRDefault="00B13478" w:rsidP="00EB1A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13478" w:rsidRDefault="00B13478" w:rsidP="00EB1A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13478" w:rsidRDefault="00B13478" w:rsidP="00EB1A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13478" w:rsidRDefault="00B13478" w:rsidP="00EB1A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13478" w:rsidRDefault="00B13478" w:rsidP="00EB1A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13478" w:rsidRDefault="00B13478" w:rsidP="00EB1A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13478" w:rsidRDefault="00B13478" w:rsidP="00EB1A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868EF" w:rsidRDefault="00C868EF" w:rsidP="00656EE1">
            <w:pPr>
              <w:pStyle w:val="a6"/>
              <w:spacing w:before="150" w:after="30"/>
              <w:ind w:left="0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E567F" w:rsidRDefault="00DE567F" w:rsidP="00656EE1">
            <w:pPr>
              <w:pStyle w:val="a6"/>
              <w:spacing w:before="150" w:after="30"/>
              <w:ind w:left="0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E567F" w:rsidRDefault="00DE567F" w:rsidP="00656EE1">
            <w:pPr>
              <w:pStyle w:val="a6"/>
              <w:spacing w:before="150" w:after="30"/>
              <w:ind w:left="0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E567F" w:rsidRDefault="00DE567F" w:rsidP="00656EE1">
            <w:pPr>
              <w:pStyle w:val="a6"/>
              <w:spacing w:before="150" w:after="30"/>
              <w:ind w:left="0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E567F" w:rsidRDefault="00DE567F" w:rsidP="00656EE1">
            <w:pPr>
              <w:pStyle w:val="a6"/>
              <w:spacing w:before="150" w:after="30"/>
              <w:ind w:left="0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E567F" w:rsidRDefault="00DE567F" w:rsidP="00656EE1">
            <w:pPr>
              <w:pStyle w:val="a6"/>
              <w:spacing w:before="150" w:after="30"/>
              <w:ind w:left="0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E567F" w:rsidRDefault="00DE567F" w:rsidP="00656EE1">
            <w:pPr>
              <w:pStyle w:val="a6"/>
              <w:spacing w:before="150" w:after="30"/>
              <w:ind w:left="0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E567F" w:rsidRDefault="00DE567F" w:rsidP="00656EE1">
            <w:pPr>
              <w:pStyle w:val="a6"/>
              <w:spacing w:before="150" w:after="30"/>
              <w:ind w:left="0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E567F" w:rsidRDefault="00DE567F" w:rsidP="00656EE1">
            <w:pPr>
              <w:pStyle w:val="a6"/>
              <w:spacing w:before="150" w:after="30"/>
              <w:ind w:left="0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E567F" w:rsidRDefault="00DE567F" w:rsidP="00656EE1">
            <w:pPr>
              <w:pStyle w:val="a6"/>
              <w:spacing w:before="150" w:after="30"/>
              <w:ind w:left="0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E567F" w:rsidRDefault="00DE567F" w:rsidP="00656EE1">
            <w:pPr>
              <w:pStyle w:val="a6"/>
              <w:spacing w:before="150" w:after="30"/>
              <w:ind w:left="0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E567F" w:rsidRDefault="00DE567F" w:rsidP="00656EE1">
            <w:pPr>
              <w:pStyle w:val="a6"/>
              <w:spacing w:before="150" w:after="30"/>
              <w:ind w:left="0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E567F" w:rsidRDefault="00DE567F" w:rsidP="00656EE1">
            <w:pPr>
              <w:pStyle w:val="a6"/>
              <w:spacing w:before="150" w:after="30"/>
              <w:ind w:left="0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E567F" w:rsidRDefault="00DE567F" w:rsidP="00656EE1">
            <w:pPr>
              <w:pStyle w:val="a6"/>
              <w:spacing w:before="150" w:after="30"/>
              <w:ind w:left="0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E567F" w:rsidRDefault="00DE567F" w:rsidP="00656EE1">
            <w:pPr>
              <w:pStyle w:val="a6"/>
              <w:spacing w:before="150" w:after="30"/>
              <w:ind w:left="0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E567F" w:rsidRDefault="00DE567F" w:rsidP="00656EE1">
            <w:pPr>
              <w:pStyle w:val="a6"/>
              <w:spacing w:before="150" w:after="30"/>
              <w:ind w:left="0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E567F" w:rsidRDefault="00DE567F" w:rsidP="00656EE1">
            <w:pPr>
              <w:pStyle w:val="a6"/>
              <w:spacing w:before="150" w:after="30"/>
              <w:ind w:left="0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E567F" w:rsidRDefault="00DE567F" w:rsidP="00656EE1">
            <w:pPr>
              <w:pStyle w:val="a6"/>
              <w:spacing w:before="150" w:after="30"/>
              <w:ind w:left="0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656EE1" w:rsidRPr="008666E8" w:rsidRDefault="00656EE1" w:rsidP="00656EE1">
            <w:pPr>
              <w:pStyle w:val="a6"/>
              <w:spacing w:before="150" w:after="30"/>
              <w:ind w:left="0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66E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едупреждение утомляемости</w:t>
            </w:r>
          </w:p>
          <w:p w:rsidR="00B13478" w:rsidRDefault="00B13478" w:rsidP="00EB1A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13478" w:rsidRDefault="00B13478" w:rsidP="00EB1A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13478" w:rsidRDefault="00B13478" w:rsidP="00EB1A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13478" w:rsidRDefault="00B13478" w:rsidP="00EB1A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13478" w:rsidRDefault="00B13478" w:rsidP="00EB1A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13478" w:rsidRDefault="00B13478" w:rsidP="00EB1A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E0B38" w:rsidRDefault="00FE0B38" w:rsidP="00656EE1">
            <w:pPr>
              <w:pStyle w:val="a6"/>
              <w:spacing w:before="150" w:after="30"/>
              <w:ind w:left="0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B13478" w:rsidRDefault="00B13478" w:rsidP="00EB1A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C868EF" w:rsidRDefault="00C868EF" w:rsidP="00EB1A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074DA" w:rsidRDefault="009074DA" w:rsidP="009074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ктический</w:t>
            </w:r>
          </w:p>
          <w:p w:rsidR="009074DA" w:rsidRPr="00656EE1" w:rsidRDefault="009074DA" w:rsidP="009074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раздаточным материал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E0B38" w:rsidRDefault="009074DA" w:rsidP="009074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4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изация внимания</w:t>
            </w:r>
          </w:p>
          <w:p w:rsidR="009074DA" w:rsidRDefault="009074DA" w:rsidP="00FE0B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74DA" w:rsidRDefault="009074DA" w:rsidP="00FE0B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74DA" w:rsidRDefault="009074DA" w:rsidP="00FE0B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74DA" w:rsidRDefault="009074DA" w:rsidP="00FE0B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74DA" w:rsidRDefault="009074DA" w:rsidP="00FE0B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6EE1" w:rsidRPr="00FE0B38" w:rsidRDefault="00656EE1" w:rsidP="00FE0B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позволяющий систематизировать знания детей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ктивизация словаря.</w:t>
            </w:r>
          </w:p>
          <w:p w:rsidR="00425215" w:rsidRDefault="00425215" w:rsidP="00EB1A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13478" w:rsidRPr="00656EE1" w:rsidRDefault="00B13478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478" w:rsidRDefault="00B13478" w:rsidP="00EB1A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13478" w:rsidRDefault="00B13478" w:rsidP="00EB1A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B7B15" w:rsidRDefault="004B7B15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478" w:rsidRDefault="00B13478" w:rsidP="00EB1A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13478" w:rsidRDefault="00B13478" w:rsidP="00EB1A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13478" w:rsidRDefault="00B13478" w:rsidP="00EB1A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13478" w:rsidRDefault="00B13478" w:rsidP="00EB1A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13478" w:rsidRDefault="00B13478" w:rsidP="00EB1A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13478" w:rsidRDefault="00B13478" w:rsidP="00EB1A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13478" w:rsidRDefault="00B13478" w:rsidP="00EB1A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074DA" w:rsidRDefault="009074DA" w:rsidP="00EB1A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074DA" w:rsidRDefault="009074DA" w:rsidP="00EB1A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074DA" w:rsidRDefault="009074DA" w:rsidP="00EB1A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074DA" w:rsidRDefault="009074DA" w:rsidP="00EB1A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074DA" w:rsidRDefault="009074DA" w:rsidP="00EB1A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074DA" w:rsidRDefault="009074DA" w:rsidP="00EB1A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074DA" w:rsidRDefault="009074DA" w:rsidP="00EB1A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074DA" w:rsidRDefault="009074DA" w:rsidP="00EB1A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074DA" w:rsidRDefault="009074DA" w:rsidP="00EB1A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074DA" w:rsidRDefault="009074DA" w:rsidP="00EB1A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074DA" w:rsidRDefault="009074DA" w:rsidP="00EB1A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074DA" w:rsidRDefault="009074DA" w:rsidP="00EB1A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074DA" w:rsidRDefault="009074DA" w:rsidP="00EB1A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B13478" w:rsidRDefault="00B13478" w:rsidP="00EB1A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66E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дведение итогов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B13478" w:rsidRDefault="00B13478" w:rsidP="00EB1A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D36C5A" w:rsidRDefault="00D36C5A" w:rsidP="0033454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94D13" w:rsidRPr="00D36C5A" w:rsidRDefault="00D36C5A" w:rsidP="003345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1</w:t>
      </w:r>
    </w:p>
    <w:p w:rsidR="00DA4FD2" w:rsidRDefault="00E94D13" w:rsidP="0033454E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6031230" cy="8280400"/>
            <wp:effectExtent l="19050" t="0" r="7620" b="0"/>
            <wp:docPr id="5" name="Рисунок 4" descr="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031230" cy="82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C5A" w:rsidRDefault="00D36C5A" w:rsidP="0033454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94D13" w:rsidRDefault="00E94D13" w:rsidP="0033454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6C5A" w:rsidRPr="00D36C5A" w:rsidRDefault="00D36C5A" w:rsidP="003345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2</w:t>
      </w:r>
    </w:p>
    <w:tbl>
      <w:tblPr>
        <w:tblStyle w:val="a3"/>
        <w:tblW w:w="0" w:type="auto"/>
        <w:tblLook w:val="04A0"/>
      </w:tblPr>
      <w:tblGrid>
        <w:gridCol w:w="3238"/>
        <w:gridCol w:w="3238"/>
        <w:gridCol w:w="3238"/>
      </w:tblGrid>
      <w:tr w:rsidR="00D36C5A" w:rsidTr="00D36C5A">
        <w:tc>
          <w:tcPr>
            <w:tcW w:w="3238" w:type="dxa"/>
          </w:tcPr>
          <w:p w:rsidR="00D36C5A" w:rsidRPr="00D36C5A" w:rsidRDefault="00D36C5A" w:rsidP="0033454E">
            <w:pPr>
              <w:rPr>
                <w:rFonts w:ascii="Times New Roman" w:hAnsi="Times New Roman" w:cs="Times New Roman"/>
                <w:b/>
                <w:color w:val="000000" w:themeColor="text1"/>
                <w:sz w:val="144"/>
                <w:szCs w:val="144"/>
              </w:rPr>
            </w:pPr>
          </w:p>
        </w:tc>
        <w:tc>
          <w:tcPr>
            <w:tcW w:w="3238" w:type="dxa"/>
          </w:tcPr>
          <w:p w:rsidR="00D36C5A" w:rsidRPr="00D36C5A" w:rsidRDefault="00D36C5A" w:rsidP="00D36C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4"/>
                <w:szCs w:val="144"/>
              </w:rPr>
              <w:t>6</w:t>
            </w:r>
          </w:p>
        </w:tc>
        <w:tc>
          <w:tcPr>
            <w:tcW w:w="3238" w:type="dxa"/>
          </w:tcPr>
          <w:p w:rsidR="00D36C5A" w:rsidRPr="00D36C5A" w:rsidRDefault="00D36C5A" w:rsidP="0033454E">
            <w:pPr>
              <w:rPr>
                <w:rFonts w:ascii="Times New Roman" w:hAnsi="Times New Roman" w:cs="Times New Roman"/>
                <w:b/>
                <w:color w:val="000000" w:themeColor="text1"/>
                <w:sz w:val="144"/>
                <w:szCs w:val="144"/>
              </w:rPr>
            </w:pPr>
          </w:p>
        </w:tc>
      </w:tr>
      <w:tr w:rsidR="00D36C5A" w:rsidTr="00D36C5A">
        <w:tc>
          <w:tcPr>
            <w:tcW w:w="3238" w:type="dxa"/>
          </w:tcPr>
          <w:p w:rsidR="00D36C5A" w:rsidRPr="00D36C5A" w:rsidRDefault="00D36C5A" w:rsidP="0033454E">
            <w:pPr>
              <w:rPr>
                <w:rFonts w:ascii="Times New Roman" w:hAnsi="Times New Roman" w:cs="Times New Roman"/>
                <w:b/>
                <w:color w:val="000000" w:themeColor="text1"/>
                <w:sz w:val="144"/>
                <w:szCs w:val="144"/>
              </w:rPr>
            </w:pPr>
          </w:p>
        </w:tc>
        <w:tc>
          <w:tcPr>
            <w:tcW w:w="3238" w:type="dxa"/>
          </w:tcPr>
          <w:p w:rsidR="00D36C5A" w:rsidRPr="00D36C5A" w:rsidRDefault="00D36C5A" w:rsidP="00D36C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4"/>
                <w:szCs w:val="144"/>
              </w:rPr>
              <w:t>3</w:t>
            </w:r>
          </w:p>
        </w:tc>
        <w:tc>
          <w:tcPr>
            <w:tcW w:w="3238" w:type="dxa"/>
          </w:tcPr>
          <w:p w:rsidR="00D36C5A" w:rsidRPr="00D36C5A" w:rsidRDefault="00D36C5A" w:rsidP="0033454E">
            <w:pPr>
              <w:rPr>
                <w:rFonts w:ascii="Times New Roman" w:hAnsi="Times New Roman" w:cs="Times New Roman"/>
                <w:b/>
                <w:color w:val="000000" w:themeColor="text1"/>
                <w:sz w:val="144"/>
                <w:szCs w:val="144"/>
              </w:rPr>
            </w:pPr>
          </w:p>
        </w:tc>
      </w:tr>
      <w:tr w:rsidR="00D36C5A" w:rsidTr="00D36C5A">
        <w:tc>
          <w:tcPr>
            <w:tcW w:w="3238" w:type="dxa"/>
          </w:tcPr>
          <w:p w:rsidR="00D36C5A" w:rsidRPr="00D36C5A" w:rsidRDefault="00D36C5A" w:rsidP="0033454E">
            <w:pPr>
              <w:rPr>
                <w:rFonts w:ascii="Times New Roman" w:hAnsi="Times New Roman" w:cs="Times New Roman"/>
                <w:b/>
                <w:color w:val="000000" w:themeColor="text1"/>
                <w:sz w:val="144"/>
                <w:szCs w:val="144"/>
              </w:rPr>
            </w:pPr>
          </w:p>
        </w:tc>
        <w:tc>
          <w:tcPr>
            <w:tcW w:w="3238" w:type="dxa"/>
          </w:tcPr>
          <w:p w:rsidR="00D36C5A" w:rsidRPr="00D36C5A" w:rsidRDefault="00D36C5A" w:rsidP="00D36C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4"/>
                <w:szCs w:val="144"/>
              </w:rPr>
              <w:t>8</w:t>
            </w:r>
          </w:p>
        </w:tc>
        <w:tc>
          <w:tcPr>
            <w:tcW w:w="3238" w:type="dxa"/>
          </w:tcPr>
          <w:p w:rsidR="00D36C5A" w:rsidRPr="00D36C5A" w:rsidRDefault="00D36C5A" w:rsidP="0033454E">
            <w:pPr>
              <w:rPr>
                <w:rFonts w:ascii="Times New Roman" w:hAnsi="Times New Roman" w:cs="Times New Roman"/>
                <w:b/>
                <w:color w:val="000000" w:themeColor="text1"/>
                <w:sz w:val="144"/>
                <w:szCs w:val="144"/>
              </w:rPr>
            </w:pPr>
          </w:p>
        </w:tc>
      </w:tr>
      <w:tr w:rsidR="00D36C5A" w:rsidTr="00D36C5A">
        <w:tc>
          <w:tcPr>
            <w:tcW w:w="3238" w:type="dxa"/>
          </w:tcPr>
          <w:p w:rsidR="00D36C5A" w:rsidRPr="00D36C5A" w:rsidRDefault="00D36C5A" w:rsidP="0033454E">
            <w:pPr>
              <w:rPr>
                <w:rFonts w:ascii="Times New Roman" w:hAnsi="Times New Roman" w:cs="Times New Roman"/>
                <w:b/>
                <w:color w:val="000000" w:themeColor="text1"/>
                <w:sz w:val="144"/>
                <w:szCs w:val="144"/>
              </w:rPr>
            </w:pPr>
          </w:p>
        </w:tc>
        <w:tc>
          <w:tcPr>
            <w:tcW w:w="3238" w:type="dxa"/>
          </w:tcPr>
          <w:p w:rsidR="00D36C5A" w:rsidRPr="00D36C5A" w:rsidRDefault="00D36C5A" w:rsidP="00D36C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4"/>
                <w:szCs w:val="144"/>
              </w:rPr>
              <w:t>5</w:t>
            </w:r>
          </w:p>
        </w:tc>
        <w:tc>
          <w:tcPr>
            <w:tcW w:w="3238" w:type="dxa"/>
          </w:tcPr>
          <w:p w:rsidR="00D36C5A" w:rsidRPr="00D36C5A" w:rsidRDefault="00D36C5A" w:rsidP="0033454E">
            <w:pPr>
              <w:rPr>
                <w:rFonts w:ascii="Times New Roman" w:hAnsi="Times New Roman" w:cs="Times New Roman"/>
                <w:b/>
                <w:color w:val="000000" w:themeColor="text1"/>
                <w:sz w:val="144"/>
                <w:szCs w:val="144"/>
              </w:rPr>
            </w:pPr>
          </w:p>
        </w:tc>
      </w:tr>
      <w:tr w:rsidR="00D36C5A" w:rsidTr="00D36C5A">
        <w:tc>
          <w:tcPr>
            <w:tcW w:w="3238" w:type="dxa"/>
          </w:tcPr>
          <w:p w:rsidR="00D36C5A" w:rsidRPr="00D36C5A" w:rsidRDefault="00D36C5A" w:rsidP="0033454E">
            <w:pPr>
              <w:rPr>
                <w:rFonts w:ascii="Times New Roman" w:hAnsi="Times New Roman" w:cs="Times New Roman"/>
                <w:b/>
                <w:color w:val="000000" w:themeColor="text1"/>
                <w:sz w:val="144"/>
                <w:szCs w:val="144"/>
              </w:rPr>
            </w:pPr>
          </w:p>
        </w:tc>
        <w:tc>
          <w:tcPr>
            <w:tcW w:w="3238" w:type="dxa"/>
          </w:tcPr>
          <w:p w:rsidR="00D36C5A" w:rsidRPr="00D36C5A" w:rsidRDefault="00D36C5A" w:rsidP="00D36C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4"/>
                <w:szCs w:val="144"/>
              </w:rPr>
              <w:t>7</w:t>
            </w:r>
          </w:p>
        </w:tc>
        <w:tc>
          <w:tcPr>
            <w:tcW w:w="3238" w:type="dxa"/>
          </w:tcPr>
          <w:p w:rsidR="00D36C5A" w:rsidRPr="00D36C5A" w:rsidRDefault="00D36C5A" w:rsidP="0033454E">
            <w:pPr>
              <w:rPr>
                <w:rFonts w:ascii="Times New Roman" w:hAnsi="Times New Roman" w:cs="Times New Roman"/>
                <w:b/>
                <w:color w:val="000000" w:themeColor="text1"/>
                <w:sz w:val="144"/>
                <w:szCs w:val="144"/>
              </w:rPr>
            </w:pPr>
          </w:p>
        </w:tc>
      </w:tr>
    </w:tbl>
    <w:p w:rsidR="00DA4FD2" w:rsidRPr="00D36C5A" w:rsidRDefault="00DA4FD2" w:rsidP="0033454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4FD2" w:rsidRDefault="00DA4FD2" w:rsidP="0033454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6C5A" w:rsidRDefault="00D36C5A" w:rsidP="0033454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6C5A" w:rsidRDefault="00D36C5A" w:rsidP="0033454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6C5A" w:rsidRDefault="00D36C5A" w:rsidP="0033454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6C5A" w:rsidRDefault="00D36C5A" w:rsidP="0033454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6C5A" w:rsidRDefault="00D36C5A" w:rsidP="0033454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6C5A" w:rsidRDefault="00D36C5A" w:rsidP="0033454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6C5A" w:rsidRDefault="00D36C5A" w:rsidP="0033454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6C5A" w:rsidRDefault="00D36C5A" w:rsidP="0033454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:rsidR="00D36C5A" w:rsidRDefault="00D36C5A" w:rsidP="0033454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6C5A" w:rsidRPr="00D36C5A" w:rsidRDefault="00D36C5A" w:rsidP="003345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3</w:t>
      </w:r>
    </w:p>
    <w:p w:rsidR="00D36C5A" w:rsidRDefault="00D36C5A" w:rsidP="0033454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6C5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031230" cy="8280400"/>
            <wp:effectExtent l="19050" t="0" r="7620" b="0"/>
            <wp:docPr id="1" name="Рисунок 5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031230" cy="82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C5A" w:rsidRDefault="00D36C5A" w:rsidP="0033454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6C5A" w:rsidRDefault="007F4B4F" w:rsidP="003345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4</w:t>
      </w:r>
    </w:p>
    <w:p w:rsidR="007F4B4F" w:rsidRDefault="007F4B4F" w:rsidP="003345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505574" cy="5238750"/>
            <wp:effectExtent l="19050" t="0" r="0" b="0"/>
            <wp:docPr id="3" name="Рисунок 2" descr="073c9ffd618a0321018a143a458cb1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3c9ffd618a0321018a143a458cb18f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6154" cy="524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B4F" w:rsidRPr="007F4B4F" w:rsidRDefault="007F4B4F" w:rsidP="003345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4FD2" w:rsidRDefault="007F4B4F" w:rsidP="0033454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514725" cy="3038475"/>
            <wp:effectExtent l="19050" t="0" r="9525" b="0"/>
            <wp:docPr id="4" name="Рисунок 3" descr="53bdb71d1f1a0bc60577897331bc6d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bdb71d1f1a0bc60577897331bc6d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3283" cy="303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4FD2" w:rsidSect="007F4B4F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832CD"/>
    <w:multiLevelType w:val="hybridMultilevel"/>
    <w:tmpl w:val="20A4A9AC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45F6"/>
    <w:rsid w:val="00010010"/>
    <w:rsid w:val="00086F4D"/>
    <w:rsid w:val="000B0F24"/>
    <w:rsid w:val="000D6B10"/>
    <w:rsid w:val="001001E7"/>
    <w:rsid w:val="0010169D"/>
    <w:rsid w:val="0010547E"/>
    <w:rsid w:val="00186FA8"/>
    <w:rsid w:val="001C0A6C"/>
    <w:rsid w:val="00247230"/>
    <w:rsid w:val="00254D40"/>
    <w:rsid w:val="002A67CE"/>
    <w:rsid w:val="002F26ED"/>
    <w:rsid w:val="0033454E"/>
    <w:rsid w:val="00380345"/>
    <w:rsid w:val="003A1E7D"/>
    <w:rsid w:val="003B50F7"/>
    <w:rsid w:val="003C481D"/>
    <w:rsid w:val="003F38AA"/>
    <w:rsid w:val="003F741A"/>
    <w:rsid w:val="00425215"/>
    <w:rsid w:val="00450676"/>
    <w:rsid w:val="00450AA3"/>
    <w:rsid w:val="004622AF"/>
    <w:rsid w:val="004845F6"/>
    <w:rsid w:val="004B7B15"/>
    <w:rsid w:val="004C3487"/>
    <w:rsid w:val="004C4E74"/>
    <w:rsid w:val="0056209F"/>
    <w:rsid w:val="00573DC8"/>
    <w:rsid w:val="005817D4"/>
    <w:rsid w:val="005C3437"/>
    <w:rsid w:val="005F2A26"/>
    <w:rsid w:val="00606B3B"/>
    <w:rsid w:val="0063710C"/>
    <w:rsid w:val="006514C2"/>
    <w:rsid w:val="00652AC3"/>
    <w:rsid w:val="00655A23"/>
    <w:rsid w:val="00656EE1"/>
    <w:rsid w:val="00690F07"/>
    <w:rsid w:val="006E5C63"/>
    <w:rsid w:val="00732F70"/>
    <w:rsid w:val="007D6D41"/>
    <w:rsid w:val="007F4B4F"/>
    <w:rsid w:val="007F6F68"/>
    <w:rsid w:val="00803F12"/>
    <w:rsid w:val="008131FB"/>
    <w:rsid w:val="00822DB3"/>
    <w:rsid w:val="009074DA"/>
    <w:rsid w:val="00920417"/>
    <w:rsid w:val="00926B92"/>
    <w:rsid w:val="00960E77"/>
    <w:rsid w:val="00963F4E"/>
    <w:rsid w:val="009715CE"/>
    <w:rsid w:val="00981FEA"/>
    <w:rsid w:val="00A32A11"/>
    <w:rsid w:val="00AB0BB0"/>
    <w:rsid w:val="00AC4171"/>
    <w:rsid w:val="00AE2664"/>
    <w:rsid w:val="00AE3A96"/>
    <w:rsid w:val="00AE6BEA"/>
    <w:rsid w:val="00B13478"/>
    <w:rsid w:val="00B4443F"/>
    <w:rsid w:val="00B974A8"/>
    <w:rsid w:val="00BD6E43"/>
    <w:rsid w:val="00BF2F16"/>
    <w:rsid w:val="00C271B0"/>
    <w:rsid w:val="00C6548E"/>
    <w:rsid w:val="00C81B6C"/>
    <w:rsid w:val="00C868EF"/>
    <w:rsid w:val="00CF3D0A"/>
    <w:rsid w:val="00D32CAD"/>
    <w:rsid w:val="00D36C5A"/>
    <w:rsid w:val="00DA4FD2"/>
    <w:rsid w:val="00DE0A74"/>
    <w:rsid w:val="00DE497F"/>
    <w:rsid w:val="00DE567F"/>
    <w:rsid w:val="00DF45AF"/>
    <w:rsid w:val="00E4002F"/>
    <w:rsid w:val="00E56174"/>
    <w:rsid w:val="00E7737C"/>
    <w:rsid w:val="00E94D13"/>
    <w:rsid w:val="00EB1A0C"/>
    <w:rsid w:val="00EF1892"/>
    <w:rsid w:val="00F23405"/>
    <w:rsid w:val="00F41FAF"/>
    <w:rsid w:val="00FA7106"/>
    <w:rsid w:val="00FA73CB"/>
    <w:rsid w:val="00FE0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2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D6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514C2"/>
    <w:rPr>
      <w:b/>
      <w:bCs/>
    </w:rPr>
  </w:style>
  <w:style w:type="paragraph" w:styleId="a6">
    <w:name w:val="List Paragraph"/>
    <w:basedOn w:val="a"/>
    <w:uiPriority w:val="34"/>
    <w:qFormat/>
    <w:rsid w:val="006514C2"/>
    <w:pPr>
      <w:ind w:left="720"/>
      <w:contextualSpacing/>
    </w:pPr>
  </w:style>
  <w:style w:type="character" w:customStyle="1" w:styleId="c1">
    <w:name w:val="c1"/>
    <w:basedOn w:val="a0"/>
    <w:rsid w:val="005817D4"/>
  </w:style>
  <w:style w:type="character" w:customStyle="1" w:styleId="apple-converted-space">
    <w:name w:val="apple-converted-space"/>
    <w:basedOn w:val="a0"/>
    <w:rsid w:val="00D32CAD"/>
  </w:style>
  <w:style w:type="paragraph" w:styleId="a7">
    <w:name w:val="Balloon Text"/>
    <w:basedOn w:val="a"/>
    <w:link w:val="a8"/>
    <w:uiPriority w:val="99"/>
    <w:semiHidden/>
    <w:unhideWhenUsed/>
    <w:rsid w:val="00803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3F12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971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715CE"/>
  </w:style>
  <w:style w:type="paragraph" w:customStyle="1" w:styleId="c14">
    <w:name w:val="c14"/>
    <w:basedOn w:val="a"/>
    <w:rsid w:val="00971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3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5F4DD-8FCC-453C-972B-53031EC9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1</TotalTime>
  <Pages>1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_pc</cp:lastModifiedBy>
  <cp:revision>29</cp:revision>
  <cp:lastPrinted>2018-02-22T13:56:00Z</cp:lastPrinted>
  <dcterms:created xsi:type="dcterms:W3CDTF">2015-03-12T19:34:00Z</dcterms:created>
  <dcterms:modified xsi:type="dcterms:W3CDTF">2018-03-27T15:43:00Z</dcterms:modified>
</cp:coreProperties>
</file>